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CD" w:rsidRDefault="00F955B7" w:rsidP="00DF6548">
      <w:pPr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BDB27" wp14:editId="25D3401C">
                <wp:simplePos x="0" y="0"/>
                <wp:positionH relativeFrom="column">
                  <wp:posOffset>2930525</wp:posOffset>
                </wp:positionH>
                <wp:positionV relativeFrom="paragraph">
                  <wp:posOffset>4481195</wp:posOffset>
                </wp:positionV>
                <wp:extent cx="3571875" cy="5271135"/>
                <wp:effectExtent l="0" t="0" r="28575" b="2476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7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39FC" w:rsidRPr="00C12A7A" w:rsidRDefault="00D639FC" w:rsidP="00D639FC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BDB2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30.75pt;margin-top:352.85pt;width:281.25pt;height:4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" fillcolor="white [3201]" strokecolor="white [3212]" strokeweight=".5pt">
                <v:textbox>
                  <w:txbxContent>
                    <w:p w:rsidR="00D639FC" w:rsidRPr="00C12A7A" w:rsidRDefault="00D639FC" w:rsidP="00D639FC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2479E" wp14:editId="50D26006">
                <wp:simplePos x="0" y="0"/>
                <wp:positionH relativeFrom="column">
                  <wp:posOffset>-697865</wp:posOffset>
                </wp:positionH>
                <wp:positionV relativeFrom="paragraph">
                  <wp:posOffset>4480502</wp:posOffset>
                </wp:positionV>
                <wp:extent cx="3571875" cy="5215890"/>
                <wp:effectExtent l="0" t="0" r="28575" b="2286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6548" w:rsidRPr="00C12A7A" w:rsidRDefault="00DF6548" w:rsidP="00DF65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479E" id="Szövegdoboz 4" o:spid="_x0000_s1027" type="#_x0000_t202" style="position:absolute;left:0;text-align:left;margin-left:-54.95pt;margin-top:352.8pt;width:281.25pt;height:4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" fillcolor="white [3201]" strokecolor="white [3212]" strokeweight=".5pt">
                <v:textbox>
                  <w:txbxContent>
                    <w:p w:rsidR="00DF6548" w:rsidRPr="00C12A7A" w:rsidRDefault="00DF6548" w:rsidP="00DF65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AA80A" wp14:editId="60CD43A6">
                <wp:simplePos x="0" y="0"/>
                <wp:positionH relativeFrom="column">
                  <wp:posOffset>2925445</wp:posOffset>
                </wp:positionH>
                <wp:positionV relativeFrom="paragraph">
                  <wp:posOffset>-734060</wp:posOffset>
                </wp:positionV>
                <wp:extent cx="3571875" cy="5215890"/>
                <wp:effectExtent l="0" t="0" r="28575" b="2286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2858" w:rsidRPr="00911E13" w:rsidRDefault="00A52858" w:rsidP="00A52858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r w:rsidRPr="00911E1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2022 –</w:t>
                            </w:r>
                            <w:r w:rsidR="004C7EAF" w:rsidRPr="00911E1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Október</w:t>
                            </w:r>
                            <w:r w:rsidRPr="00911E1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bookmarkEnd w:id="0"/>
                          </w:p>
                          <w:p w:rsidR="004C7EAF" w:rsidRDefault="00A52858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BC0B7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r w:rsid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Szo. Ézs 53,5b * 1Pt 2,24                 Józs 5,13-15 *</w:t>
                            </w:r>
                            <w:r w:rsidR="004C7EAF" w:rsidRP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6,22-23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. </w:t>
                            </w:r>
                            <w:r w:rsidRPr="00224A84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 Hab 2,6 * Lk 12,15                                 Mk 8,1-9 *</w:t>
                            </w:r>
                            <w:r w:rsidRP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or 9,6-15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. H. Ézs 45,9 * Mt 6,9-10                          Róm 6,18-23 *</w:t>
                            </w:r>
                            <w:r w:rsidRP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1,1-22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4. K. 5Móz 10,18-19 * Mt 25,35                  Ézs 38,9-20 *</w:t>
                            </w:r>
                            <w:r w:rsidRP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2,1-18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5. Sze. 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r 31,31 * Róm 9,4-5          Mk 5,21-24.35-43 *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2,19-3,6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6. Cs. 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Hós 14,10 * 1Thessz 5,11                  Fil 1,18b-26 *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3,7-15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7. P. 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Zsolt 30,6 * Róm 5,11                             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Jel 2,8-11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4,1-17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8. Szo. 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Ézs 42,9 * Mt 13,17                        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óm 4,18-25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5,1-14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9. </w:t>
                            </w:r>
                            <w:r w:rsidRPr="00224A84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Móz 18,18 * 1Thessz 2,4         Mt 15,21-28 *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10,9-17(18)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0. H. 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Móz 22,31 * Fil 2,15-16a                 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Zsid 11,1-7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6,1-14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1. K. 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Móz 26,15 * Lk 2,30-32                 1Móz 15,1-6 *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7,1-10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2. Sze. </w:t>
                            </w:r>
                            <w:r w:rsid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 59,19 * Lk 13,29-30                    Lk 7,1-10 *</w:t>
                            </w:r>
                            <w:r w:rsidR="00224A84"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8,1-17</w:t>
                            </w:r>
                          </w:p>
                          <w:p w:rsidR="004C7EAF" w:rsidRDefault="00224A84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3. Cs. JSir 5,21 * Tit 3,4-5                    ApCsel 5,34-42 *</w:t>
                            </w:r>
                            <w:r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9,1-19</w:t>
                            </w:r>
                          </w:p>
                          <w:p w:rsidR="00224A84" w:rsidRDefault="00224A84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4. P. Ézs 37,16 * Ef 3,14-16                      Zsid 12,1-3 *</w:t>
                            </w:r>
                            <w:r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9,20-28</w:t>
                            </w:r>
                          </w:p>
                          <w:p w:rsidR="00224A84" w:rsidRDefault="00224A84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. Szo. Mik 7,7 * Kol 3,2                      Mt 14,22-33 *</w:t>
                            </w:r>
                            <w:r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szt 9,29-10,3</w:t>
                            </w:r>
                          </w:p>
                          <w:p w:rsidR="00224A84" w:rsidRDefault="00224A84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6. </w:t>
                            </w:r>
                            <w:r w:rsidRPr="00224A84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. 5Móz 16,19 * Jn 5,44                       </w:t>
                            </w:r>
                            <w:r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k 10,17-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 w:rsidRPr="00224A8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Ef 5,15-20</w:t>
                            </w:r>
                          </w:p>
                          <w:p w:rsidR="004C7EA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. H. 5Móz 5,21 * 2Jn 6                             1Thessz 4,9-12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,1-8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8. K. 1Sám 2,6 * Jel 1,8                                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Gal 5,13-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,9-20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9. Sze. Zsolt 38,23 * Mk 10,48-49a            Énekek 8,4-7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2,1-6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. Cs. Ézs 12,1 * Mt 9,13b                          Mk 3,31-35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2,7-12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1. P. Ézs 61,1.3a * Lk 15,21-22                Róm 15,2-6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2,13-18</w:t>
                            </w:r>
                          </w:p>
                          <w:p w:rsidR="004C7EA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2. Szo. 2Krón 20,12b-c * Zsid 12,2             Mt 5,17-20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3,1-10</w:t>
                            </w:r>
                          </w:p>
                          <w:p w:rsidR="004C7EA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3. 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 Zsolt 50,16-17 * Jak 1,25                    Mk 2,1-12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ak 5,13-16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24. H. Neh 9,33 * 1Jn 1,9                      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óz 15,22-27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3,11-18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5. K. Jón 4,4 * Gal 6,1                                    Lk 5,12-16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4,1-5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6. Sze. Zsolt 82,8 * Jn 3,17                               Jn 9,1-7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4,6-13</w:t>
                            </w:r>
                          </w:p>
                          <w:p w:rsidR="004C7EA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7. Cs. 5Móz 7,9 * Zsid 10,23b                 Jer 17,14-17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4,14-20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8. P. 5Móz 31,13 * Róm 2,10-11                   Mt 8,14-17 * Jel 15,1-4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9. Szo. Ézs 49,13 * 2Kor 1,3-4                     Lk 13,10-17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Jel 15,5-8</w:t>
                            </w:r>
                          </w:p>
                          <w:p w:rsidR="00C10E7F" w:rsidRDefault="00C10E7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0. </w:t>
                            </w:r>
                            <w:r w:rsidRPr="00F94D5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83050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Zsolt 84,12a * Mk 4,4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3050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   Mk 10,2-9.13-16 *</w:t>
                            </w:r>
                            <w:r w:rsidRPr="00C10E7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or 3,3-6(7-9)</w:t>
                            </w:r>
                          </w:p>
                          <w:p w:rsidR="004C7EAF" w:rsidRDefault="00F94D51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31. H. Jer 22,3 * Róm 12,9               </w:t>
                            </w:r>
                            <w:r w:rsidRPr="00F94D5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t 5,1-10(11-12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Pr="00F94D5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3,21-28</w:t>
                            </w: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4C7EAF" w:rsidRPr="00432479" w:rsidRDefault="004C7EAF" w:rsidP="004C7EAF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377408" w:rsidRPr="00432479" w:rsidRDefault="00377408" w:rsidP="008D67EB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A80A" id="Szövegdoboz 3" o:spid="_x0000_s1028" type="#_x0000_t202" style="position:absolute;left:0;text-align:left;margin-left:230.35pt;margin-top:-57.8pt;width:281.25pt;height:4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" filled="f" strokecolor="white [3212]" strokeweight=".5pt">
                <v:textbox>
                  <w:txbxContent>
                    <w:p w:rsidR="00A52858" w:rsidRPr="00911E13" w:rsidRDefault="00A52858" w:rsidP="00A52858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bookmarkStart w:id="1" w:name="_GoBack"/>
                      <w:r w:rsidRPr="00911E1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2022 –</w:t>
                      </w:r>
                      <w:r w:rsidR="004C7EAF" w:rsidRPr="00911E1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Október</w:t>
                      </w:r>
                      <w:r w:rsidRPr="00911E1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br/>
                      </w:r>
                      <w:bookmarkEnd w:id="1"/>
                    </w:p>
                    <w:p w:rsidR="004C7EAF" w:rsidRDefault="00A52858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BC0B7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. </w:t>
                      </w:r>
                      <w:r w:rsid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Szo. Ézs 53,5b * 1Pt 2,24                 Józs 5,13-15 *</w:t>
                      </w:r>
                      <w:r w:rsidR="004C7EAF" w:rsidRP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6,22-23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. </w:t>
                      </w:r>
                      <w:r w:rsidRPr="00224A84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 Hab 2,6 * Lk 12,15                                 Mk 8,1-9 *</w:t>
                      </w:r>
                      <w:r w:rsidRP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or 9,6-15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. H. Ézs 45,9 * Mt 6,9-10                          Róm 6,18-23 *</w:t>
                      </w:r>
                      <w:r w:rsidRP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1,1-22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4. K. 5Móz 10,18-19 * Mt 25,35                  Ézs 38,9-20 *</w:t>
                      </w:r>
                      <w:r w:rsidRP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2,1-18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5. Sze. 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r 31,31 * Róm 9,4-5          Mk 5,21-24.35-43 *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2,19-3,6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6. Cs. 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Hós 14,10 * 1Thessz 5,11                  Fil 1,18b-26 *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3,7-15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7. P. 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Zsolt 30,6 * Róm 5,11                             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Jel 2,8-11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4,1-17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8. Szo. 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Ézs 42,9 * Mt 13,17                        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óm 4,18-25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5,1-14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9. </w:t>
                      </w:r>
                      <w:r w:rsidRPr="00224A84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. 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Móz 18,18 * 1Thessz 2,4         Mt 15,21-28 *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10,9-17(18)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0. H. 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Móz 22,31 * Fil 2,15-16a                 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Zsid 11,1-7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6,1-14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1. K. 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Móz 26,15 * Lk 2,30-32                 1Móz 15,1-6 *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7,1-10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2. Sze. </w:t>
                      </w:r>
                      <w:r w:rsid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 59,19 * Lk 13,29-30                    Lk 7,1-10 *</w:t>
                      </w:r>
                      <w:r w:rsidR="00224A84"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8,1-17</w:t>
                      </w:r>
                    </w:p>
                    <w:p w:rsidR="004C7EAF" w:rsidRDefault="00224A84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3. Cs. JSir 5,21 * Tit 3,4-5                    ApCsel 5,34-42 *</w:t>
                      </w:r>
                      <w:r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9,1-19</w:t>
                      </w:r>
                    </w:p>
                    <w:p w:rsidR="00224A84" w:rsidRDefault="00224A84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4. P. Ézs 37,16 * Ef 3,14-16                      Zsid 12,1-3 *</w:t>
                      </w:r>
                      <w:r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9,20-28</w:t>
                      </w:r>
                    </w:p>
                    <w:p w:rsidR="00224A84" w:rsidRDefault="00224A84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. Szo. Mik 7,7 * Kol 3,2                      Mt 14,22-33 *</w:t>
                      </w:r>
                      <w:r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szt 9,29-10,3</w:t>
                      </w:r>
                    </w:p>
                    <w:p w:rsidR="00224A84" w:rsidRDefault="00224A84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6. </w:t>
                      </w:r>
                      <w:r w:rsidRPr="00224A84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. 5Móz 16,19 * Jn 5,44                       </w:t>
                      </w:r>
                      <w:r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k 10,17-27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 </w:t>
                      </w:r>
                      <w:r w:rsidRPr="00224A8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Ef 5,15-20</w:t>
                      </w:r>
                    </w:p>
                    <w:p w:rsidR="004C7EA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. H. 5Móz 5,21 * 2Jn 6                             1Thessz 4,9-12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,1-8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8. K. 1Sám 2,6 * Jel 1,8                                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Gal 5,13-18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,9-20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9. Sze. Zsolt 38,23 * Mk 10,48-49a            Énekek 8,4-7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2,1-6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. Cs. Ézs 12,1 * Mt 9,13b                          Mk 3,31-35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2,7-12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1. P. Ézs 61,1.3a * Lk 15,21-22                Róm 15,2-6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2,13-18</w:t>
                      </w:r>
                    </w:p>
                    <w:p w:rsidR="004C7EA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2. Szo. 2Krón 20,12b-c * Zsid 12,2             Mt 5,17-20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3,1-10</w:t>
                      </w:r>
                    </w:p>
                    <w:p w:rsidR="004C7EA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3. </w:t>
                      </w:r>
                      <w:r w:rsidRPr="00C10E7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 Zsolt 50,16-17 * Jak 1,25                    Mk 2,1-12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ak 5,13-16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24. H. Neh 9,33 * 1Jn 1,9                      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óz 15,22-27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3,11-18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5. K. Jón 4,4 * Gal 6,1                                    Lk 5,12-16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4,1-5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6. Sze. Zsolt 82,8 * Jn 3,17                               Jn 9,1-7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4,6-13</w:t>
                      </w:r>
                    </w:p>
                    <w:p w:rsidR="004C7EA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7. Cs. 5Móz 7,9 * Zsid 10,23b                 Jer 17,14-17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4,14-20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8. P. 5Móz 31,13 * Róm 2,10-11                   Mt 8,14-17 * Jel 15,1-4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9. Szo. Ézs 49,13 * 2Kor 1,3-4                     Lk 13,10-17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Jel 15,5-8</w:t>
                      </w:r>
                    </w:p>
                    <w:p w:rsidR="00C10E7F" w:rsidRDefault="00C10E7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0. </w:t>
                      </w:r>
                      <w:r w:rsidRPr="00F94D5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. </w:t>
                      </w:r>
                      <w:r w:rsidR="0083050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Zsolt 84,12a * Mk 4,40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83050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   Mk 10,2-9.13-16 *</w:t>
                      </w:r>
                      <w:r w:rsidRPr="00C10E7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or 3,3-6(7-9)</w:t>
                      </w:r>
                    </w:p>
                    <w:p w:rsidR="004C7EAF" w:rsidRDefault="00F94D51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31. H. Jer 22,3 * Róm 12,9               </w:t>
                      </w:r>
                      <w:r w:rsidRPr="00F94D5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t 5,1-10(11-12)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Pr="00F94D51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3,21-28</w:t>
                      </w: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4C7EAF" w:rsidRPr="00432479" w:rsidRDefault="004C7EAF" w:rsidP="004C7EAF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377408" w:rsidRPr="00432479" w:rsidRDefault="00377408" w:rsidP="008D67EB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09352" wp14:editId="1B008ED4">
                <wp:simplePos x="0" y="0"/>
                <wp:positionH relativeFrom="column">
                  <wp:posOffset>-695960</wp:posOffset>
                </wp:positionH>
                <wp:positionV relativeFrom="paragraph">
                  <wp:posOffset>-737812</wp:posOffset>
                </wp:positionV>
                <wp:extent cx="3571875" cy="5215890"/>
                <wp:effectExtent l="0" t="0" r="2857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21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2A7A" w:rsidRPr="00911E13" w:rsidRDefault="00022372" w:rsidP="00030F84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911E1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2022</w:t>
                            </w:r>
                            <w:r w:rsidR="001C6CBD" w:rsidRPr="00911E1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134978" w:rsidRPr="00911E1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zeptember</w:t>
                            </w:r>
                            <w:r w:rsidR="00C12A7A" w:rsidRPr="00911E1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4C7D2F" w:rsidRPr="00076047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9"/>
                                <w:szCs w:val="19"/>
                              </w:rPr>
                            </w:pPr>
                            <w:r w:rsidRPr="0007604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(</w:t>
                            </w:r>
                            <w:r w:rsidR="00076047" w:rsidRPr="0007604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>aug</w:t>
                            </w:r>
                            <w:r w:rsidRPr="0007604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. 31. Sze. Zsolt 130,7 * 2Kor 9,8  </w:t>
                            </w:r>
                            <w:r w:rsidR="00076047" w:rsidRPr="0007604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076047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19"/>
                                <w:szCs w:val="19"/>
                              </w:rPr>
                              <w:t xml:space="preserve">      Jn 8,3-11 * 1Kor 22,2-19)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. Cs. JSir 3,57 * Jn 16,24b                         1Pt 5,1-5 *</w:t>
                            </w:r>
                            <w:r w:rsidRPr="009903BE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28,1-13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.</w:t>
                            </w:r>
                            <w:r w:rsid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P. Zsolt 67,8 * Jel 4,11                       Lk 22,54-62 *</w:t>
                            </w:r>
                            <w:r w:rsidR="00134978" w:rsidRP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Krón 29,1-22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.</w:t>
                            </w:r>
                            <w:r w:rsid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o. 5Móz 29,28 * Jn 17,26                  Mk 7,24-30 *</w:t>
                            </w:r>
                            <w:r w:rsidR="00134978" w:rsidRP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1,1-17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4.</w:t>
                            </w:r>
                            <w:r w:rsid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34978" w:rsidRPr="00C10E7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 w:rsid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 Zsolt 22,20 * 1Jn 5,15                     Mk 7,31-37 *</w:t>
                            </w:r>
                            <w:r w:rsidR="00134978" w:rsidRP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ApCsel 9,1-20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5.</w:t>
                            </w:r>
                            <w:r w:rsid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H. Ézs 49,15 * Zsid 13,6                   Mt 9,27-34 *</w:t>
                            </w:r>
                            <w:r w:rsidR="00134978" w:rsidRP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1,18-2,17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6.</w:t>
                            </w:r>
                            <w:r w:rsidR="0013497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K. 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án 9,9 Lk 15,1                      Mk 3,1-10(11-12)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,1-17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7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e. Zsolt 84,2 * Mt 18,20                       Jn 4,46-54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5,1-14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8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Cs. Mal 3,1a * Mk 1,12-13                         Lk 8,1-3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6,1-21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9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P. Jer 17,14 * Mk 2,17                        Mt 12,15-21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6,22-42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0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o. Dán 6,11b * Róm 12,12        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ApCsel 9,31-35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7,1-11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1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E732F" w:rsidRPr="00C10E7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. 1Sám 24,20 * Róm 12,17                   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 10,25-37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Jn 4,7-12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2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H. Zsolt 78,3-4 * Mt 10,8b                     Mt 6,1-4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7,12-22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3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K. Zsolt 118,14 * Róm 15,13      Ám 5,4-15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9,1-12.29-31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4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e. Zsolt 81,8a * 2Tim 4,17       5Móz 24,17-22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10,1-19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5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Cs. Péld 12,18 * Róm 14,19           2Kor 8,10-17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12,1-16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6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P. Ézs 32,18 * Ef 2,19-20                    Jak 2,5-13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18,1-27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7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o. Zsolt 89,15 * Kol 3,12       Júd 1-2.20-25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18,28-19,3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8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E732F" w:rsidRPr="00C10E7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 4Móz 9,18 * Kol 3,17                     Lk 17,11-19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Róm 8,14-17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19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H. Zsolt 103,6 * Jn 12,46               5Móz 26,1-11 *</w:t>
                            </w:r>
                            <w:r w:rsidR="002E732F" w:rsidRP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20,1-26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0.</w:t>
                            </w:r>
                            <w:r w:rsidR="002E732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K. 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Ézs 42,1b * Mk 10,42-43             Gal 5,22-26 *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26,1-23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1.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e. Ézs 12,5 * ApCsel 14,27     Filem 1-16(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22)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28,1-15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2.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Cs. Zsolt 89,9 * Ef 1,17              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1Krón 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9,9-18 *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28,16-27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3.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P. 1Sám 12,22 * Ef 2,8                        Jn 13,31-35 *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4,1-7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4.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o. Zof 1,12 * Jel 3,17-18        2Thessz 2,13-17 *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4,8-21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5.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3706" w:rsidRPr="00C10E7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 Zsolt 121,3 * 1Kor 1,7-8                    Mt 6,25-34 *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1Pt 5,5b-11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6.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H. Jer 31,18b * Jn 20,27                     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Fil 4,8-14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4,22-33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7.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K. Dán 11,32b * Zsid 11,24             1Tim 6,6-11 *</w:t>
                            </w:r>
                            <w:r w:rsidR="00E93706" w:rsidRP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5,1-19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8.</w:t>
                            </w:r>
                            <w:r w:rsidR="00E93706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ze. </w:t>
                            </w:r>
                            <w:r w:rsid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Ézs 52,9a * 1Jn 2,8b         </w:t>
                            </w:r>
                            <w:r w:rsidR="004C7EAF" w:rsidRP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Préd 4,(4-7)8-12</w:t>
                            </w:r>
                            <w:r w:rsid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*</w:t>
                            </w:r>
                            <w:r w:rsidR="004C7EAF" w:rsidRP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5,20-27</w:t>
                            </w:r>
                          </w:p>
                          <w:p w:rsidR="009903BE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29.</w:t>
                            </w:r>
                            <w:r w:rsid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Cs. Józs 5,14 * Lk 22,41-43             Lk 10,17-20 *</w:t>
                            </w:r>
                            <w:r w:rsidR="004C7EAF" w:rsidRP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6,1-10</w:t>
                            </w:r>
                          </w:p>
                          <w:p w:rsidR="009903BE" w:rsidRPr="00BC0B75" w:rsidRDefault="009903BE" w:rsidP="00030F84">
                            <w:pPr>
                              <w:spacing w:after="0" w:line="269" w:lineRule="auto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30.</w:t>
                            </w:r>
                            <w:r w:rsid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P. Zsolt 90,4 * Lk 1,50               1Móz 16,6b-14 *</w:t>
                            </w:r>
                            <w:r w:rsidR="004C7EAF" w:rsidRPr="004C7EA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2Krón 36,11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9352" id="Szövegdoboz 1" o:spid="_x0000_s1029" type="#_x0000_t202" style="position:absolute;left:0;text-align:left;margin-left:-54.8pt;margin-top:-58.1pt;width:281.25pt;height:4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" fillcolor="white [3201]" strokecolor="white [3212]" strokeweight=".5pt">
                <v:textbox>
                  <w:txbxContent>
                    <w:p w:rsidR="00C12A7A" w:rsidRPr="00911E13" w:rsidRDefault="00022372" w:rsidP="00030F84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911E1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2022</w:t>
                      </w:r>
                      <w:r w:rsidR="001C6CBD" w:rsidRPr="00911E1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– </w:t>
                      </w:r>
                      <w:r w:rsidR="00134978" w:rsidRPr="00911E1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zeptember</w:t>
                      </w:r>
                      <w:r w:rsidR="00C12A7A" w:rsidRPr="00911E1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br/>
                      </w:r>
                    </w:p>
                    <w:p w:rsidR="004C7D2F" w:rsidRPr="00076047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9"/>
                          <w:szCs w:val="19"/>
                        </w:rPr>
                      </w:pPr>
                      <w:r w:rsidRPr="00076047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9"/>
                          <w:szCs w:val="19"/>
                        </w:rPr>
                        <w:t>(</w:t>
                      </w:r>
                      <w:r w:rsidR="00076047" w:rsidRPr="00076047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9"/>
                          <w:szCs w:val="19"/>
                        </w:rPr>
                        <w:t>aug</w:t>
                      </w:r>
                      <w:r w:rsidRPr="00076047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9"/>
                          <w:szCs w:val="19"/>
                        </w:rPr>
                        <w:t xml:space="preserve">. 31. Sze. Zsolt 130,7 * 2Kor 9,8  </w:t>
                      </w:r>
                      <w:r w:rsidR="00076047" w:rsidRPr="00076047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9"/>
                          <w:szCs w:val="19"/>
                        </w:rPr>
                        <w:t xml:space="preserve">   </w:t>
                      </w:r>
                      <w:r w:rsidRPr="00076047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19"/>
                          <w:szCs w:val="19"/>
                        </w:rPr>
                        <w:t xml:space="preserve">      Jn 8,3-11 * 1Kor 22,2-19)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. Cs. JSir 3,57 * Jn 16,24b                         1Pt 5,1-5 *</w:t>
                      </w:r>
                      <w:r w:rsidRPr="009903BE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28,1-13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.</w:t>
                      </w:r>
                      <w:r w:rsid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P. Zsolt 67,8 * Jel 4,11                       Lk 22,54-62 *</w:t>
                      </w:r>
                      <w:r w:rsidR="00134978" w:rsidRP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Krón 29,1-22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.</w:t>
                      </w:r>
                      <w:r w:rsid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o. 5Móz 29,28 * Jn 17,26                  Mk 7,24-30 *</w:t>
                      </w:r>
                      <w:r w:rsidR="00134978" w:rsidRP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1,1-17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4.</w:t>
                      </w:r>
                      <w:r w:rsid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134978" w:rsidRPr="00C10E7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 w:rsid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 Zsolt 22,20 * 1Jn 5,15                     Mk 7,31-37 *</w:t>
                      </w:r>
                      <w:r w:rsidR="00134978" w:rsidRP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ApCsel 9,1-20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5.</w:t>
                      </w:r>
                      <w:r w:rsid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H. Ézs 49,15 * Zsid 13,6                   Mt 9,27-34 *</w:t>
                      </w:r>
                      <w:r w:rsidR="00134978" w:rsidRP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1,18-2,17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6.</w:t>
                      </w:r>
                      <w:r w:rsidR="00134978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K. 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Dán 9,9 Lk 15,1                      Mk 3,1-10(11-12)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,1-17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7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e. Zsolt 84,2 * Mt 18,20                       Jn 4,46-54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5,1-14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8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Cs. Mal 3,1a * Mk 1,12-13                         Lk 8,1-3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6,1-21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9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P. Jer 17,14 * Mk 2,17                        Mt 12,15-21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6,22-42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0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o. Dán 6,11b * Róm 12,12        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ApCsel 9,31-35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7,1-11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1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2E732F" w:rsidRPr="00C10E7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. 1Sám 24,20 * Róm 12,17                   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 10,25-37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Jn 4,7-12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2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H. Zsolt 78,3-4 * Mt 10,8b                     Mt 6,1-4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7,12-22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3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K. Zsolt 118,14 * Róm 15,13      Ám 5,4-15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9,1-12.29-31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4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e. Zsolt 81,8a * 2Tim 4,17       5Móz 24,17-22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10,1-19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5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Cs. Péld 12,18 * Róm 14,19           2Kor 8,10-17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12,1-16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6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P. Ézs 32,18 * Ef 2,19-20                    Jak 2,5-13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18,1-27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7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o. Zsolt 89,15 * Kol 3,12       Júd 1-2.20-25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18,28-19,3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8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2E732F" w:rsidRPr="00C10E7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 4Móz 9,18 * Kol 3,17                     Lk 17,11-19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Róm 8,14-17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19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H. Zsolt 103,6 * Jn 12,46               5Móz 26,1-11 *</w:t>
                      </w:r>
                      <w:r w:rsidR="002E732F" w:rsidRP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20,1-26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0.</w:t>
                      </w:r>
                      <w:r w:rsidR="002E732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K. 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Ézs 42,1b * Mk 10,42-43             Gal 5,22-26 *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26,1-23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1.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e. Ézs 12,5 * ApCsel 14,27     Filem 1-16(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-22)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28,1-15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2.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Cs. Zsolt 89,9 * Ef 1,17              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1Krón 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9,9-18 *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28,16-27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3.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P. 1Sám 12,22 * Ef 2,8                        Jn 13,31-35 *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4,1-7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4.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o. Zof 1,12 * Jel 3,17-18        2Thessz 2,13-17 *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4,8-21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5.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="00E93706" w:rsidRPr="00C10E7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 Zsolt 121,3 * 1Kor 1,7-8                    Mt 6,25-34 *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1Pt 5,5b-11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6.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H. Jer 31,18b * Jn 20,27                     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Fil 4,8-14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4,22-33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7.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K. Dán 11,32b * Zsid 11,24             1Tim 6,6-11 *</w:t>
                      </w:r>
                      <w:r w:rsidR="00E93706" w:rsidRP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5,1-19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8.</w:t>
                      </w:r>
                      <w:r w:rsidR="00E93706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ze. </w:t>
                      </w:r>
                      <w:r w:rsid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Ézs 52,9a * 1Jn 2,8b         </w:t>
                      </w:r>
                      <w:r w:rsidR="004C7EAF" w:rsidRP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Préd 4,(4-7)8-12</w:t>
                      </w:r>
                      <w:r w:rsid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*</w:t>
                      </w:r>
                      <w:r w:rsidR="004C7EAF" w:rsidRP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5,20-27</w:t>
                      </w:r>
                    </w:p>
                    <w:p w:rsidR="009903BE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29.</w:t>
                      </w:r>
                      <w:r w:rsid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Cs. Józs 5,14 * Lk 22,41-43             Lk 10,17-20 *</w:t>
                      </w:r>
                      <w:r w:rsidR="004C7EAF" w:rsidRP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6,1-10</w:t>
                      </w:r>
                    </w:p>
                    <w:p w:rsidR="009903BE" w:rsidRPr="00BC0B75" w:rsidRDefault="009903BE" w:rsidP="00030F84">
                      <w:pPr>
                        <w:spacing w:after="0" w:line="269" w:lineRule="auto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30.</w:t>
                      </w:r>
                      <w:r w:rsid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P. Zsolt 90,4 * Lk 1,50               1Móz 16,6b-14 *</w:t>
                      </w:r>
                      <w:r w:rsidR="004C7EAF" w:rsidRPr="004C7EAF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2Krón 36,11-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51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82C95"/>
    <w:multiLevelType w:val="hybridMultilevel"/>
    <w:tmpl w:val="D62C1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A3"/>
    <w:rsid w:val="00022372"/>
    <w:rsid w:val="00030F84"/>
    <w:rsid w:val="00076047"/>
    <w:rsid w:val="000E7D33"/>
    <w:rsid w:val="0012705E"/>
    <w:rsid w:val="00133BFC"/>
    <w:rsid w:val="00134978"/>
    <w:rsid w:val="00143039"/>
    <w:rsid w:val="00151BBC"/>
    <w:rsid w:val="00163FCD"/>
    <w:rsid w:val="001C6CBD"/>
    <w:rsid w:val="00202BED"/>
    <w:rsid w:val="002154F5"/>
    <w:rsid w:val="00224A84"/>
    <w:rsid w:val="0023050C"/>
    <w:rsid w:val="002379ED"/>
    <w:rsid w:val="002610D9"/>
    <w:rsid w:val="002E732F"/>
    <w:rsid w:val="00347263"/>
    <w:rsid w:val="00377408"/>
    <w:rsid w:val="003A58A0"/>
    <w:rsid w:val="003B5843"/>
    <w:rsid w:val="00432479"/>
    <w:rsid w:val="004A1520"/>
    <w:rsid w:val="004C7D2F"/>
    <w:rsid w:val="004C7EAF"/>
    <w:rsid w:val="004E75DA"/>
    <w:rsid w:val="0050005C"/>
    <w:rsid w:val="005F21AE"/>
    <w:rsid w:val="006A5FAE"/>
    <w:rsid w:val="006B274C"/>
    <w:rsid w:val="007B141A"/>
    <w:rsid w:val="00830507"/>
    <w:rsid w:val="008B0924"/>
    <w:rsid w:val="008C79CD"/>
    <w:rsid w:val="008D67EB"/>
    <w:rsid w:val="00911E13"/>
    <w:rsid w:val="0095113D"/>
    <w:rsid w:val="009903BE"/>
    <w:rsid w:val="009A2C55"/>
    <w:rsid w:val="00A448B2"/>
    <w:rsid w:val="00A52858"/>
    <w:rsid w:val="00A5370A"/>
    <w:rsid w:val="00A951E1"/>
    <w:rsid w:val="00BC0B75"/>
    <w:rsid w:val="00C10E7F"/>
    <w:rsid w:val="00C12A7A"/>
    <w:rsid w:val="00C56DE4"/>
    <w:rsid w:val="00D40B92"/>
    <w:rsid w:val="00D5366F"/>
    <w:rsid w:val="00D639FC"/>
    <w:rsid w:val="00DA5CEE"/>
    <w:rsid w:val="00DB48A3"/>
    <w:rsid w:val="00DC7B09"/>
    <w:rsid w:val="00DE44C1"/>
    <w:rsid w:val="00DF309F"/>
    <w:rsid w:val="00DF6548"/>
    <w:rsid w:val="00E93706"/>
    <w:rsid w:val="00E951CD"/>
    <w:rsid w:val="00F1148B"/>
    <w:rsid w:val="00F94D51"/>
    <w:rsid w:val="00F9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FE163-EF63-4E27-A27E-961A5C23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726A-968B-45C0-AC32-7251A2DB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Fanni</dc:creator>
  <cp:keywords/>
  <dc:description/>
  <cp:lastModifiedBy>Krisztina Visky</cp:lastModifiedBy>
  <cp:revision>3</cp:revision>
  <dcterms:created xsi:type="dcterms:W3CDTF">2022-09-05T11:42:00Z</dcterms:created>
  <dcterms:modified xsi:type="dcterms:W3CDTF">2022-09-05T11:43:00Z</dcterms:modified>
</cp:coreProperties>
</file>